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56" w:rsidRDefault="00655A5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30356" w:rsidRPr="00267AE4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ЛИСТ ГОЛОСОВАНИЯ К ОФИЦИАЛЬНОМУ УВЕДОМЛЕНИЮ</w:t>
      </w:r>
    </w:p>
    <w:p w:rsidR="00F30356" w:rsidRPr="00267AE4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«О проведении </w:t>
      </w:r>
      <w:r w:rsidR="00EC6B45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очередного</w:t>
      </w: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общего собрания (в </w:t>
      </w:r>
      <w:r w:rsid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очно-</w:t>
      </w:r>
      <w:r w:rsidR="0071490B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за</w:t>
      </w: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очной форме) </w:t>
      </w:r>
    </w:p>
    <w:p w:rsidR="00F30356" w:rsidRPr="00267AE4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собственников помещений в многоквартирном доме </w:t>
      </w:r>
    </w:p>
    <w:p w:rsidR="00F30356" w:rsidRPr="00267AE4" w:rsidRDefault="00FF4BA7" w:rsidP="004E3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по адресу: г. </w:t>
      </w:r>
      <w:r w:rsidR="00F30356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Химки, ул.</w:t>
      </w:r>
      <w:r w:rsidR="007347E8">
        <w:rPr>
          <w:rFonts w:ascii="Times New Roman" w:eastAsia="Times New Roman" w:hAnsi="Times New Roman" w:cs="Times New Roman"/>
          <w:b/>
          <w:bCs/>
          <w:sz w:val="21"/>
          <w:szCs w:val="21"/>
        </w:rPr>
        <w:t>8Марта</w:t>
      </w:r>
      <w:r w:rsidR="00F30356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, дом №</w:t>
      </w:r>
      <w:r w:rsidR="007C6F52">
        <w:rPr>
          <w:rFonts w:ascii="Times New Roman" w:eastAsia="Times New Roman" w:hAnsi="Times New Roman" w:cs="Times New Roman"/>
          <w:b/>
          <w:bCs/>
          <w:sz w:val="21"/>
          <w:szCs w:val="21"/>
        </w:rPr>
        <w:t>2А</w:t>
      </w:r>
      <w:r w:rsidR="00F30356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»</w:t>
      </w:r>
      <w:r w:rsidR="00CB0F41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A2090A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 w:rsidR="00CB0F41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Дата</w:t>
      </w:r>
      <w:r w:rsidR="00EC6B45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окончания голосования</w:t>
      </w:r>
      <w:r w:rsidR="006F4FA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7C6F5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202A3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19 августа </w:t>
      </w:r>
      <w:r w:rsidR="007347E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7C6F52">
        <w:rPr>
          <w:rFonts w:ascii="Times New Roman" w:eastAsia="Times New Roman" w:hAnsi="Times New Roman" w:cs="Times New Roman"/>
          <w:b/>
          <w:bCs/>
          <w:sz w:val="21"/>
          <w:szCs w:val="21"/>
        </w:rPr>
        <w:t>2019г.</w:t>
      </w:r>
    </w:p>
    <w:p w:rsidR="00F30356" w:rsidRPr="00267AE4" w:rsidRDefault="00251EB0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68.65pt;margin-top:6.85pt;width:147.15pt;height:35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" fillcolor="white [3201]" strokeweight=".5pt">
            <v:path arrowok="t"/>
            <v:textbox>
              <w:txbxContent>
                <w:p w:rsidR="00083856" w:rsidRDefault="00083856"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ая площадь</w:t>
                  </w:r>
                  <w:r>
                    <w:t xml:space="preserve">________ </w:t>
                  </w:r>
                  <w:r w:rsidRPr="007C6F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м.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1"/>
          <w:szCs w:val="21"/>
        </w:rPr>
        <w:pict>
          <v:shape id="Поле 1" o:spid="_x0000_s1027" type="#_x0000_t202" style="position:absolute;left:0;text-align:left;margin-left:5.25pt;margin-top:6.85pt;width:363.4pt;height:35.1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" fillcolor="white [3201]" strokeweight=".5pt">
            <v:path arrowok="t"/>
            <v:textbox>
              <w:txbxContent>
                <w:p w:rsidR="00083856" w:rsidRPr="007C6F52" w:rsidRDefault="00083856">
                  <w:pPr>
                    <w:rPr>
                      <w:rFonts w:ascii="Times New Roman" w:hAnsi="Times New Roman" w:cs="Times New Roman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артира №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         неж.пом.№         машиноместо №</w:t>
                  </w: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____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дастровый </w:t>
                  </w: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мер</w:t>
                  </w:r>
                  <w:r w:rsidRPr="007C6F52"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8073E1" w:rsidRPr="00267AE4" w:rsidRDefault="008073E1" w:rsidP="00E46E07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F30356" w:rsidRPr="00267AE4" w:rsidRDefault="00F30356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30356" w:rsidRPr="00267AE4" w:rsidRDefault="00251EB0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pict>
          <v:shape id="Поле 4" o:spid="_x0000_s1028" type="#_x0000_t202" style="position:absolute;margin-left:.45pt;margin-top:1.3pt;width:522.15pt;height:41.6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" fillcolor="white [3201]" strokeweight=".5pt">
            <v:path arrowok="t"/>
            <v:textbox>
              <w:txbxContent>
                <w:p w:rsidR="00083856" w:rsidRPr="007C6F52" w:rsidRDefault="00083856" w:rsidP="004B4969">
                  <w:pPr>
                    <w:spacing w:after="4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бственник Ф.И.О._______________________________________________________________________</w:t>
                  </w:r>
                </w:p>
                <w:p w:rsidR="00083856" w:rsidRPr="007C6F52" w:rsidRDefault="00083856" w:rsidP="004B4969">
                  <w:pPr>
                    <w:spacing w:after="4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в праве (согласно Свидетельству) (1, ½,3/4, и т.д.) _________</w:t>
                  </w:r>
                </w:p>
                <w:p w:rsidR="00083856" w:rsidRPr="00B5584B" w:rsidRDefault="0008385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0356" w:rsidRPr="00267AE4" w:rsidRDefault="00F30356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8C319C" w:rsidRPr="00267AE4" w:rsidRDefault="008C319C" w:rsidP="004E5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B74FF" w:rsidRDefault="00BB74FF" w:rsidP="004E5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0D6E" w:rsidRDefault="00656A38" w:rsidP="004E5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7885">
        <w:rPr>
          <w:rFonts w:ascii="Times New Roman" w:hAnsi="Times New Roman" w:cs="Times New Roman"/>
          <w:sz w:val="20"/>
          <w:szCs w:val="20"/>
        </w:rPr>
        <w:t>1. Избра</w:t>
      </w:r>
      <w:r w:rsidR="00C42BAC">
        <w:rPr>
          <w:rFonts w:ascii="Times New Roman" w:hAnsi="Times New Roman" w:cs="Times New Roman"/>
          <w:sz w:val="20"/>
          <w:szCs w:val="20"/>
        </w:rPr>
        <w:t>ть</w:t>
      </w:r>
      <w:r w:rsidRPr="00B77885">
        <w:rPr>
          <w:rFonts w:ascii="Times New Roman" w:hAnsi="Times New Roman" w:cs="Times New Roman"/>
          <w:sz w:val="20"/>
          <w:szCs w:val="20"/>
        </w:rPr>
        <w:t xml:space="preserve"> Председателя общего собрания</w:t>
      </w:r>
      <w:r w:rsidR="00950D6E" w:rsidRPr="00B77885">
        <w:rPr>
          <w:rFonts w:ascii="Times New Roman" w:hAnsi="Times New Roman" w:cs="Times New Roman"/>
          <w:sz w:val="20"/>
          <w:szCs w:val="20"/>
        </w:rPr>
        <w:t xml:space="preserve"> собственников</w:t>
      </w:r>
      <w:r w:rsidR="007347E8">
        <w:rPr>
          <w:rFonts w:ascii="Times New Roman" w:hAnsi="Times New Roman" w:cs="Times New Roman"/>
          <w:sz w:val="20"/>
          <w:szCs w:val="20"/>
        </w:rPr>
        <w:t xml:space="preserve"> </w:t>
      </w:r>
      <w:r w:rsidR="00AD5671">
        <w:rPr>
          <w:rFonts w:ascii="Times New Roman" w:hAnsi="Times New Roman" w:cs="Times New Roman"/>
          <w:sz w:val="20"/>
          <w:szCs w:val="20"/>
        </w:rPr>
        <w:t>-</w:t>
      </w:r>
      <w:r w:rsidR="007347E8">
        <w:rPr>
          <w:rFonts w:ascii="Times New Roman" w:hAnsi="Times New Roman" w:cs="Times New Roman"/>
          <w:sz w:val="20"/>
          <w:szCs w:val="20"/>
        </w:rPr>
        <w:t xml:space="preserve"> </w:t>
      </w:r>
      <w:r w:rsidR="00AD5671">
        <w:rPr>
          <w:rFonts w:ascii="Times New Roman" w:hAnsi="Times New Roman" w:cs="Times New Roman"/>
          <w:sz w:val="20"/>
          <w:szCs w:val="20"/>
        </w:rPr>
        <w:t>Суровова Марина Викторовна собственник кв.127</w:t>
      </w:r>
      <w:r w:rsidR="007C6F52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AD5671" w:rsidRPr="00B77885" w:rsidRDefault="00AD5671" w:rsidP="004E5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11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950D6E" w:rsidRPr="00B77885" w:rsidTr="007C6F52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D6E" w:rsidRPr="00B77885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D6E" w:rsidRPr="00B77885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D6E" w:rsidRPr="00B77885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950D6E" w:rsidRDefault="00950D6E" w:rsidP="004E5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242B" w:rsidRDefault="004D136E" w:rsidP="006E64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7885">
        <w:rPr>
          <w:rFonts w:ascii="Times New Roman" w:hAnsi="Times New Roman" w:cs="Times New Roman"/>
          <w:sz w:val="20"/>
          <w:szCs w:val="20"/>
        </w:rPr>
        <w:t>2</w:t>
      </w:r>
      <w:r w:rsidR="006E6429" w:rsidRPr="00B77885">
        <w:rPr>
          <w:rFonts w:ascii="Times New Roman" w:hAnsi="Times New Roman" w:cs="Times New Roman"/>
          <w:sz w:val="20"/>
          <w:szCs w:val="20"/>
        </w:rPr>
        <w:t>. Избра</w:t>
      </w:r>
      <w:r w:rsidR="00C42BAC">
        <w:rPr>
          <w:rFonts w:ascii="Times New Roman" w:hAnsi="Times New Roman" w:cs="Times New Roman"/>
          <w:sz w:val="20"/>
          <w:szCs w:val="20"/>
        </w:rPr>
        <w:t>ть</w:t>
      </w:r>
      <w:r w:rsidR="006E6429" w:rsidRPr="00B77885">
        <w:rPr>
          <w:rFonts w:ascii="Times New Roman" w:hAnsi="Times New Roman" w:cs="Times New Roman"/>
          <w:sz w:val="20"/>
          <w:szCs w:val="20"/>
        </w:rPr>
        <w:t xml:space="preserve"> </w:t>
      </w:r>
      <w:r w:rsidR="001C3F74" w:rsidRPr="00B77885">
        <w:rPr>
          <w:rFonts w:ascii="Times New Roman" w:hAnsi="Times New Roman" w:cs="Times New Roman"/>
          <w:sz w:val="20"/>
          <w:szCs w:val="20"/>
        </w:rPr>
        <w:t>С</w:t>
      </w:r>
      <w:r w:rsidR="00AD5671">
        <w:rPr>
          <w:rFonts w:ascii="Times New Roman" w:hAnsi="Times New Roman" w:cs="Times New Roman"/>
          <w:sz w:val="20"/>
          <w:szCs w:val="20"/>
        </w:rPr>
        <w:t>екретаря общего собрания</w:t>
      </w:r>
      <w:r w:rsidR="007347E8">
        <w:rPr>
          <w:rFonts w:ascii="Times New Roman" w:hAnsi="Times New Roman" w:cs="Times New Roman"/>
          <w:sz w:val="20"/>
          <w:szCs w:val="20"/>
        </w:rPr>
        <w:t xml:space="preserve"> </w:t>
      </w:r>
      <w:r w:rsidR="00AD5671">
        <w:rPr>
          <w:rFonts w:ascii="Times New Roman" w:hAnsi="Times New Roman" w:cs="Times New Roman"/>
          <w:sz w:val="20"/>
          <w:szCs w:val="20"/>
        </w:rPr>
        <w:t>-</w:t>
      </w:r>
      <w:r w:rsidR="007347E8">
        <w:rPr>
          <w:rFonts w:ascii="Times New Roman" w:hAnsi="Times New Roman" w:cs="Times New Roman"/>
          <w:sz w:val="20"/>
          <w:szCs w:val="20"/>
        </w:rPr>
        <w:t xml:space="preserve"> </w:t>
      </w:r>
      <w:r w:rsidR="007C6F52">
        <w:rPr>
          <w:rFonts w:ascii="Times New Roman" w:hAnsi="Times New Roman" w:cs="Times New Roman"/>
          <w:sz w:val="20"/>
          <w:szCs w:val="20"/>
        </w:rPr>
        <w:t>Толмачев</w:t>
      </w:r>
      <w:r w:rsidR="006D3ABD">
        <w:rPr>
          <w:rFonts w:ascii="Times New Roman" w:hAnsi="Times New Roman" w:cs="Times New Roman"/>
          <w:sz w:val="20"/>
          <w:szCs w:val="20"/>
        </w:rPr>
        <w:t>а</w:t>
      </w:r>
      <w:r w:rsidR="007C6F52">
        <w:rPr>
          <w:rFonts w:ascii="Times New Roman" w:hAnsi="Times New Roman" w:cs="Times New Roman"/>
          <w:sz w:val="20"/>
          <w:szCs w:val="20"/>
        </w:rPr>
        <w:t xml:space="preserve"> Ирин</w:t>
      </w:r>
      <w:r w:rsidR="006D3ABD">
        <w:rPr>
          <w:rFonts w:ascii="Times New Roman" w:hAnsi="Times New Roman" w:cs="Times New Roman"/>
          <w:sz w:val="20"/>
          <w:szCs w:val="20"/>
        </w:rPr>
        <w:t>а</w:t>
      </w:r>
      <w:r w:rsidR="007C6F52">
        <w:rPr>
          <w:rFonts w:ascii="Times New Roman" w:hAnsi="Times New Roman" w:cs="Times New Roman"/>
          <w:sz w:val="20"/>
          <w:szCs w:val="20"/>
        </w:rPr>
        <w:t xml:space="preserve"> Игоревн</w:t>
      </w:r>
      <w:r w:rsidR="006D3ABD">
        <w:rPr>
          <w:rFonts w:ascii="Times New Roman" w:hAnsi="Times New Roman" w:cs="Times New Roman"/>
          <w:sz w:val="20"/>
          <w:szCs w:val="20"/>
        </w:rPr>
        <w:t>а,</w:t>
      </w:r>
      <w:r w:rsidR="007C6F52">
        <w:rPr>
          <w:rFonts w:ascii="Times New Roman" w:hAnsi="Times New Roman" w:cs="Times New Roman"/>
          <w:sz w:val="20"/>
          <w:szCs w:val="20"/>
        </w:rPr>
        <w:t xml:space="preserve"> собственник машиномест</w:t>
      </w:r>
      <w:r w:rsidR="006D3ABD">
        <w:rPr>
          <w:rFonts w:ascii="Times New Roman" w:hAnsi="Times New Roman" w:cs="Times New Roman"/>
          <w:sz w:val="20"/>
          <w:szCs w:val="20"/>
        </w:rPr>
        <w:t>а</w:t>
      </w:r>
      <w:r w:rsidR="007C6F52">
        <w:rPr>
          <w:rFonts w:ascii="Times New Roman" w:hAnsi="Times New Roman" w:cs="Times New Roman"/>
          <w:sz w:val="20"/>
          <w:szCs w:val="20"/>
        </w:rPr>
        <w:t xml:space="preserve"> №7,уровень (-2).</w:t>
      </w:r>
    </w:p>
    <w:p w:rsidR="007C6F52" w:rsidRPr="00B77885" w:rsidRDefault="007C6F52" w:rsidP="006E64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1C3F74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6E6429" w:rsidRPr="00B77885" w:rsidRDefault="006E6429" w:rsidP="006E64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7885">
        <w:rPr>
          <w:rFonts w:ascii="Times New Roman" w:hAnsi="Times New Roman" w:cs="Times New Roman"/>
          <w:b/>
          <w:sz w:val="20"/>
          <w:szCs w:val="20"/>
        </w:rPr>
        <w:tab/>
      </w:r>
      <w:r w:rsidRPr="00B77885">
        <w:rPr>
          <w:rFonts w:ascii="Times New Roman" w:hAnsi="Times New Roman" w:cs="Times New Roman"/>
          <w:b/>
          <w:sz w:val="20"/>
          <w:szCs w:val="20"/>
        </w:rPr>
        <w:tab/>
      </w:r>
      <w:r w:rsidRPr="00B77885">
        <w:rPr>
          <w:rFonts w:ascii="Times New Roman" w:hAnsi="Times New Roman" w:cs="Times New Roman"/>
          <w:b/>
          <w:sz w:val="20"/>
          <w:szCs w:val="20"/>
        </w:rPr>
        <w:tab/>
      </w:r>
      <w:r w:rsidRPr="00B77885">
        <w:rPr>
          <w:rFonts w:ascii="Times New Roman" w:hAnsi="Times New Roman" w:cs="Times New Roman"/>
          <w:b/>
          <w:sz w:val="20"/>
          <w:szCs w:val="20"/>
        </w:rPr>
        <w:tab/>
      </w:r>
    </w:p>
    <w:p w:rsidR="00201809" w:rsidRDefault="00201809" w:rsidP="0020180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201809">
        <w:rPr>
          <w:rFonts w:ascii="Times New Roman" w:eastAsia="Times New Roman" w:hAnsi="Times New Roman" w:cs="Times New Roman"/>
          <w:sz w:val="20"/>
          <w:szCs w:val="20"/>
        </w:rPr>
        <w:t>Надел</w:t>
      </w:r>
      <w:r w:rsidR="00C42BAC">
        <w:rPr>
          <w:rFonts w:ascii="Times New Roman" w:eastAsia="Times New Roman" w:hAnsi="Times New Roman" w:cs="Times New Roman"/>
          <w:sz w:val="20"/>
          <w:szCs w:val="20"/>
        </w:rPr>
        <w:t>ить</w:t>
      </w:r>
      <w:r w:rsidRPr="00201809">
        <w:rPr>
          <w:rFonts w:ascii="Times New Roman" w:eastAsia="Times New Roman" w:hAnsi="Times New Roman" w:cs="Times New Roman"/>
          <w:sz w:val="20"/>
          <w:szCs w:val="20"/>
        </w:rPr>
        <w:t xml:space="preserve"> Председателя собрания,  Секретаря собрания полномочиями по проведению подсчета голосов, оформлению и подписанию протокола общего собрания.</w:t>
      </w:r>
    </w:p>
    <w:p w:rsidR="00201809" w:rsidRPr="00201809" w:rsidRDefault="00201809" w:rsidP="0020180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201809" w:rsidRPr="00B77885" w:rsidTr="00202A36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809" w:rsidRPr="00B77885" w:rsidRDefault="00201809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09" w:rsidRPr="00B77885" w:rsidRDefault="00201809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09" w:rsidRPr="00B77885" w:rsidRDefault="00201809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9A0616" w:rsidRDefault="009A0616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F52" w:rsidRDefault="00201809" w:rsidP="007C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7C6F52">
        <w:rPr>
          <w:rFonts w:ascii="Times New Roman" w:hAnsi="Times New Roman" w:cs="Times New Roman"/>
          <w:sz w:val="20"/>
          <w:szCs w:val="20"/>
        </w:rPr>
        <w:t>.</w:t>
      </w:r>
      <w:r w:rsidR="007C6F52" w:rsidRPr="007C6F52">
        <w:rPr>
          <w:rFonts w:ascii="Times New Roman" w:hAnsi="Times New Roman" w:cs="Times New Roman"/>
          <w:sz w:val="20"/>
          <w:szCs w:val="20"/>
        </w:rPr>
        <w:t xml:space="preserve">Утвердить отчет УО ООО "Дианик-Эстейт" </w:t>
      </w:r>
      <w:r w:rsidR="00E62642">
        <w:rPr>
          <w:rFonts w:ascii="Times New Roman" w:hAnsi="Times New Roman" w:cs="Times New Roman"/>
          <w:sz w:val="20"/>
          <w:szCs w:val="20"/>
        </w:rPr>
        <w:t xml:space="preserve">о проделанной работе </w:t>
      </w:r>
      <w:r w:rsidR="007C6F52">
        <w:rPr>
          <w:rFonts w:ascii="Times New Roman" w:hAnsi="Times New Roman" w:cs="Times New Roman"/>
          <w:sz w:val="20"/>
          <w:szCs w:val="20"/>
        </w:rPr>
        <w:t xml:space="preserve">по ремонту и </w:t>
      </w:r>
      <w:r w:rsidR="007C6F52" w:rsidRPr="007C6F52">
        <w:rPr>
          <w:rFonts w:ascii="Times New Roman" w:hAnsi="Times New Roman" w:cs="Times New Roman"/>
          <w:sz w:val="20"/>
          <w:szCs w:val="20"/>
        </w:rPr>
        <w:t>благоустройству за  201</w:t>
      </w:r>
      <w:r w:rsidR="007C6F52">
        <w:rPr>
          <w:rFonts w:ascii="Times New Roman" w:hAnsi="Times New Roman" w:cs="Times New Roman"/>
          <w:sz w:val="20"/>
          <w:szCs w:val="20"/>
        </w:rPr>
        <w:t>8</w:t>
      </w:r>
      <w:r w:rsidR="007C6F52" w:rsidRPr="007C6F52">
        <w:rPr>
          <w:rFonts w:ascii="Times New Roman" w:hAnsi="Times New Roman" w:cs="Times New Roman"/>
          <w:sz w:val="20"/>
          <w:szCs w:val="20"/>
        </w:rPr>
        <w:t xml:space="preserve"> г. (Приложение </w:t>
      </w:r>
      <w:r w:rsidR="003422D3">
        <w:rPr>
          <w:rFonts w:ascii="Times New Roman" w:hAnsi="Times New Roman" w:cs="Times New Roman"/>
          <w:sz w:val="20"/>
          <w:szCs w:val="20"/>
        </w:rPr>
        <w:t xml:space="preserve">№ </w:t>
      </w:r>
      <w:r w:rsidR="007C6F52" w:rsidRPr="007C6F52">
        <w:rPr>
          <w:rFonts w:ascii="Times New Roman" w:hAnsi="Times New Roman" w:cs="Times New Roman"/>
          <w:sz w:val="20"/>
          <w:szCs w:val="20"/>
        </w:rPr>
        <w:t>1</w:t>
      </w:r>
      <w:r w:rsidR="003422D3">
        <w:rPr>
          <w:rFonts w:ascii="Times New Roman" w:hAnsi="Times New Roman" w:cs="Times New Roman"/>
          <w:sz w:val="20"/>
          <w:szCs w:val="20"/>
        </w:rPr>
        <w:t>,2</w:t>
      </w:r>
      <w:r w:rsidR="007C6F52" w:rsidRPr="007C6F52">
        <w:rPr>
          <w:rFonts w:ascii="Times New Roman" w:hAnsi="Times New Roman" w:cs="Times New Roman"/>
          <w:sz w:val="20"/>
          <w:szCs w:val="20"/>
        </w:rPr>
        <w:t>).</w:t>
      </w:r>
    </w:p>
    <w:p w:rsidR="007C6F52" w:rsidRPr="007C6F52" w:rsidRDefault="007C6F52" w:rsidP="007C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7C6F52" w:rsidRPr="00B77885" w:rsidTr="00202A36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52" w:rsidRPr="00B77885" w:rsidRDefault="007C6F52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F52" w:rsidRPr="00B77885" w:rsidRDefault="007C6F52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F52" w:rsidRPr="00B77885" w:rsidRDefault="007C6F52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7C6F52" w:rsidRDefault="007C6F52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F52" w:rsidRDefault="00201809" w:rsidP="007C6F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7C6F52">
        <w:rPr>
          <w:rFonts w:ascii="Times New Roman" w:eastAsia="Times New Roman" w:hAnsi="Times New Roman" w:cs="Times New Roman"/>
          <w:sz w:val="20"/>
          <w:szCs w:val="20"/>
        </w:rPr>
        <w:t>.</w:t>
      </w:r>
      <w:r w:rsidR="007C6F52" w:rsidRPr="007C6F52">
        <w:rPr>
          <w:rFonts w:ascii="Times New Roman" w:eastAsia="Times New Roman" w:hAnsi="Times New Roman" w:cs="Times New Roman"/>
          <w:sz w:val="20"/>
          <w:szCs w:val="20"/>
        </w:rPr>
        <w:t>Утвердить план работ</w:t>
      </w:r>
      <w:r w:rsidR="007C6F52">
        <w:rPr>
          <w:rFonts w:ascii="Times New Roman" w:eastAsia="Times New Roman" w:hAnsi="Times New Roman" w:cs="Times New Roman"/>
          <w:sz w:val="20"/>
          <w:szCs w:val="20"/>
        </w:rPr>
        <w:t xml:space="preserve"> по ремонту и благоустройству</w:t>
      </w:r>
      <w:r w:rsidR="007C6F52" w:rsidRPr="007C6F52">
        <w:rPr>
          <w:rFonts w:ascii="Times New Roman" w:eastAsia="Times New Roman" w:hAnsi="Times New Roman" w:cs="Times New Roman"/>
          <w:sz w:val="20"/>
          <w:szCs w:val="20"/>
        </w:rPr>
        <w:t xml:space="preserve">   УО ООО "Дианик-Эстейт" на   201</w:t>
      </w:r>
      <w:r w:rsidR="007C6F52">
        <w:rPr>
          <w:rFonts w:ascii="Times New Roman" w:eastAsia="Times New Roman" w:hAnsi="Times New Roman" w:cs="Times New Roman"/>
          <w:sz w:val="20"/>
          <w:szCs w:val="20"/>
        </w:rPr>
        <w:t>9</w:t>
      </w:r>
      <w:r w:rsidR="007C6F52" w:rsidRPr="007C6F52">
        <w:rPr>
          <w:rFonts w:ascii="Times New Roman" w:eastAsia="Times New Roman" w:hAnsi="Times New Roman" w:cs="Times New Roman"/>
          <w:sz w:val="20"/>
          <w:szCs w:val="20"/>
        </w:rPr>
        <w:t xml:space="preserve"> г. (Приложение</w:t>
      </w:r>
      <w:r w:rsidR="003422D3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D74380">
        <w:rPr>
          <w:rFonts w:ascii="Times New Roman" w:eastAsia="Times New Roman" w:hAnsi="Times New Roman" w:cs="Times New Roman"/>
          <w:sz w:val="20"/>
          <w:szCs w:val="20"/>
        </w:rPr>
        <w:t>3</w:t>
      </w:r>
      <w:r w:rsidR="007C6F52" w:rsidRPr="007C6F52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7C6F52" w:rsidRPr="007C6F52" w:rsidRDefault="007C6F52" w:rsidP="007C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7C6F52" w:rsidRPr="00B77885" w:rsidTr="00202A36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52" w:rsidRPr="00B77885" w:rsidRDefault="007C6F52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F52" w:rsidRPr="00B77885" w:rsidRDefault="007C6F52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F52" w:rsidRPr="00B77885" w:rsidRDefault="007C6F52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7C6F52" w:rsidRPr="007C6F52" w:rsidRDefault="007C6F52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504B" w:rsidRPr="0074504B" w:rsidRDefault="006D3ABD" w:rsidP="007450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74504B" w:rsidRPr="0074504B">
        <w:rPr>
          <w:rFonts w:ascii="Times New Roman" w:hAnsi="Times New Roman" w:cs="Times New Roman"/>
          <w:sz w:val="21"/>
          <w:szCs w:val="21"/>
        </w:rPr>
        <w:t>Утверд</w:t>
      </w:r>
      <w:r w:rsidR="0074504B">
        <w:rPr>
          <w:rFonts w:ascii="Times New Roman" w:hAnsi="Times New Roman" w:cs="Times New Roman"/>
          <w:sz w:val="21"/>
          <w:szCs w:val="21"/>
        </w:rPr>
        <w:t>ить размер</w:t>
      </w:r>
      <w:r w:rsidR="0074504B" w:rsidRPr="0074504B">
        <w:rPr>
          <w:rFonts w:ascii="Times New Roman" w:hAnsi="Times New Roman" w:cs="Times New Roman"/>
          <w:sz w:val="21"/>
          <w:szCs w:val="21"/>
        </w:rPr>
        <w:t xml:space="preserve"> платы за содержание общего имущества, услуги управления согласно размеру плат, утверждаемыми Постановлениями Администрации го Химки за один квадратный метр с общей площади помещений, принадлежащих собственникам (владельцам, нанимателям) с </w:t>
      </w:r>
      <w:r w:rsidR="0074504B" w:rsidRPr="0074504B">
        <w:rPr>
          <w:rFonts w:ascii="Times New Roman" w:eastAsia="Times New Roman" w:hAnsi="Times New Roman" w:cs="Times New Roman"/>
          <w:sz w:val="21"/>
          <w:szCs w:val="21"/>
        </w:rPr>
        <w:t>01.0</w:t>
      </w:r>
      <w:r w:rsidR="00D74380">
        <w:rPr>
          <w:rFonts w:ascii="Times New Roman" w:eastAsia="Times New Roman" w:hAnsi="Times New Roman" w:cs="Times New Roman"/>
          <w:sz w:val="21"/>
          <w:szCs w:val="21"/>
        </w:rPr>
        <w:t>9</w:t>
      </w:r>
      <w:r w:rsidR="0074504B" w:rsidRPr="0074504B">
        <w:rPr>
          <w:rFonts w:ascii="Times New Roman" w:eastAsia="Times New Roman" w:hAnsi="Times New Roman" w:cs="Times New Roman"/>
          <w:sz w:val="21"/>
          <w:szCs w:val="21"/>
        </w:rPr>
        <w:t>.2019 г</w:t>
      </w:r>
      <w:r w:rsidR="00A73171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6D3ABD" w:rsidRDefault="00202A36" w:rsidP="006D3AB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6D3ABD" w:rsidRPr="00B77885" w:rsidTr="00202A36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BD" w:rsidRPr="00B77885" w:rsidRDefault="006D3ABD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B77885" w:rsidRDefault="006D3ABD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ABD" w:rsidRPr="00B77885" w:rsidRDefault="006D3ABD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B77885" w:rsidRDefault="006D3ABD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B77885" w:rsidRDefault="006D3ABD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ABD" w:rsidRPr="00B77885" w:rsidRDefault="006D3ABD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B77885" w:rsidRDefault="006D3ABD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B77885" w:rsidRDefault="006D3ABD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ABD" w:rsidRPr="00B77885" w:rsidRDefault="006D3ABD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ABD" w:rsidRPr="00B77885" w:rsidRDefault="006D3ABD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6D3ABD" w:rsidRDefault="006D3ABD" w:rsidP="006D3AB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02A36" w:rsidRPr="00202A36" w:rsidRDefault="00202A36" w:rsidP="00202A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74504B">
        <w:rPr>
          <w:rFonts w:ascii="Times New Roman" w:hAnsi="Times New Roman" w:cs="Times New Roman"/>
          <w:sz w:val="21"/>
          <w:szCs w:val="21"/>
        </w:rPr>
        <w:t>Утвердить размер</w:t>
      </w:r>
      <w:r w:rsidRPr="00202A36">
        <w:rPr>
          <w:rFonts w:ascii="Times New Roman" w:hAnsi="Times New Roman" w:cs="Times New Roman"/>
          <w:sz w:val="21"/>
          <w:szCs w:val="21"/>
        </w:rPr>
        <w:t xml:space="preserve"> платы за содержание общего имущества, услуги управления</w:t>
      </w:r>
      <w:r w:rsidRPr="00202A36">
        <w:rPr>
          <w:rFonts w:ascii="Times New Roman" w:eastAsia="Times New Roman" w:hAnsi="Times New Roman" w:cs="Times New Roman"/>
          <w:sz w:val="21"/>
          <w:szCs w:val="21"/>
        </w:rPr>
        <w:t xml:space="preserve"> в подземном паркинге дома за одно машиноместо в размере 1470 руб. с 01.0</w:t>
      </w:r>
      <w:r w:rsidR="00D74380">
        <w:rPr>
          <w:rFonts w:ascii="Times New Roman" w:eastAsia="Times New Roman" w:hAnsi="Times New Roman" w:cs="Times New Roman"/>
          <w:sz w:val="21"/>
          <w:szCs w:val="21"/>
        </w:rPr>
        <w:t>9</w:t>
      </w:r>
      <w:r w:rsidRPr="00202A36">
        <w:rPr>
          <w:rFonts w:ascii="Times New Roman" w:eastAsia="Times New Roman" w:hAnsi="Times New Roman" w:cs="Times New Roman"/>
          <w:sz w:val="21"/>
          <w:szCs w:val="21"/>
        </w:rPr>
        <w:t xml:space="preserve">.2019г. (Приложение № </w:t>
      </w:r>
      <w:r w:rsidR="00BD7364">
        <w:rPr>
          <w:rFonts w:ascii="Times New Roman" w:eastAsia="Times New Roman" w:hAnsi="Times New Roman" w:cs="Times New Roman"/>
          <w:sz w:val="21"/>
          <w:szCs w:val="21"/>
        </w:rPr>
        <w:t>4</w:t>
      </w:r>
      <w:r w:rsidRPr="00202A36">
        <w:rPr>
          <w:rFonts w:ascii="Times New Roman" w:eastAsia="Times New Roman" w:hAnsi="Times New Roman" w:cs="Times New Roman"/>
          <w:sz w:val="21"/>
          <w:szCs w:val="21"/>
        </w:rPr>
        <w:t>).</w:t>
      </w:r>
    </w:p>
    <w:p w:rsidR="00202A36" w:rsidRDefault="00202A36" w:rsidP="00202A3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202A36" w:rsidRPr="00B77885" w:rsidTr="00202A36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36" w:rsidRPr="00B77885" w:rsidRDefault="00202A36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36" w:rsidRPr="00B77885" w:rsidRDefault="00202A36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36" w:rsidRPr="00B77885" w:rsidRDefault="00202A36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6D3ABD" w:rsidRPr="006D3ABD" w:rsidRDefault="006D3ABD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2C7" w:rsidRPr="00B77885" w:rsidRDefault="00202A36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EC22C7" w:rsidRPr="00B77885">
        <w:rPr>
          <w:rFonts w:ascii="Times New Roman" w:hAnsi="Times New Roman" w:cs="Times New Roman"/>
          <w:sz w:val="20"/>
          <w:szCs w:val="20"/>
        </w:rPr>
        <w:t>. Выбрать способ формирования фонда капитального ремонта в виде денежных средств, находящихся на специальном счете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2" w:type="dxa"/>
        <w:tblInd w:w="98" w:type="dxa"/>
        <w:tblLook w:val="04A0"/>
      </w:tblPr>
      <w:tblGrid>
        <w:gridCol w:w="436"/>
        <w:gridCol w:w="960"/>
        <w:gridCol w:w="433"/>
        <w:gridCol w:w="449"/>
        <w:gridCol w:w="1243"/>
        <w:gridCol w:w="368"/>
        <w:gridCol w:w="478"/>
        <w:gridCol w:w="1580"/>
        <w:gridCol w:w="266"/>
        <w:gridCol w:w="3569"/>
      </w:tblGrid>
      <w:tr w:rsidR="00EC22C7" w:rsidRPr="00B77885" w:rsidTr="00EC22C7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2C7" w:rsidRPr="00B77885" w:rsidRDefault="00202A36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EC22C7" w:rsidRPr="00B77885">
        <w:rPr>
          <w:rFonts w:ascii="Times New Roman" w:hAnsi="Times New Roman" w:cs="Times New Roman"/>
          <w:sz w:val="20"/>
          <w:szCs w:val="20"/>
        </w:rPr>
        <w:t>. Утвердить размер ежемесячного взноса на капитальный ремонт в размере минимального взноса, утвержденного Правительством Московской области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EC22C7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EC22C7" w:rsidRPr="00B77885" w:rsidRDefault="00EC22C7" w:rsidP="009F11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C22C7" w:rsidRPr="00B77885" w:rsidRDefault="00202A36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EC22C7" w:rsidRPr="00B77885">
        <w:rPr>
          <w:rFonts w:ascii="Times New Roman" w:hAnsi="Times New Roman" w:cs="Times New Roman"/>
          <w:sz w:val="20"/>
          <w:szCs w:val="20"/>
        </w:rPr>
        <w:t>. Утвердить владельцем специа</w:t>
      </w:r>
      <w:r w:rsidR="009A0616">
        <w:rPr>
          <w:rFonts w:ascii="Times New Roman" w:hAnsi="Times New Roman" w:cs="Times New Roman"/>
          <w:sz w:val="20"/>
          <w:szCs w:val="20"/>
        </w:rPr>
        <w:t>льного</w:t>
      </w:r>
      <w:r w:rsidR="00EC22C7" w:rsidRPr="00B77885">
        <w:rPr>
          <w:rFonts w:ascii="Times New Roman" w:hAnsi="Times New Roman" w:cs="Times New Roman"/>
          <w:sz w:val="20"/>
          <w:szCs w:val="20"/>
        </w:rPr>
        <w:t xml:space="preserve"> счета фонда капитального ремонта - управляющую организацию ООО "Дианик-Эстейт"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2" w:type="dxa"/>
        <w:tblInd w:w="98" w:type="dxa"/>
        <w:tblLook w:val="04A0"/>
      </w:tblPr>
      <w:tblGrid>
        <w:gridCol w:w="436"/>
        <w:gridCol w:w="960"/>
        <w:gridCol w:w="433"/>
        <w:gridCol w:w="449"/>
        <w:gridCol w:w="1243"/>
        <w:gridCol w:w="368"/>
        <w:gridCol w:w="478"/>
        <w:gridCol w:w="1580"/>
        <w:gridCol w:w="266"/>
        <w:gridCol w:w="3569"/>
      </w:tblGrid>
      <w:tr w:rsidR="00EC22C7" w:rsidRPr="00B77885" w:rsidTr="00EC22C7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2BAC" w:rsidRPr="00F40386" w:rsidRDefault="00C42BAC" w:rsidP="00C42BAC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>Подпись стр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F40386">
        <w:rPr>
          <w:rFonts w:ascii="Times New Roman" w:hAnsi="Times New Roman" w:cs="Times New Roman"/>
          <w:sz w:val="20"/>
          <w:szCs w:val="20"/>
        </w:rPr>
        <w:t xml:space="preserve"> _____________________________________________Дата______________________</w:t>
      </w:r>
    </w:p>
    <w:p w:rsidR="00C42BAC" w:rsidRDefault="00C42BAC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2C7" w:rsidRPr="00B77885" w:rsidRDefault="006D3ABD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202A36">
        <w:rPr>
          <w:rFonts w:ascii="Times New Roman" w:hAnsi="Times New Roman" w:cs="Times New Roman"/>
          <w:sz w:val="20"/>
          <w:szCs w:val="20"/>
        </w:rPr>
        <w:t>1</w:t>
      </w:r>
      <w:r w:rsidR="00EC22C7" w:rsidRPr="005D7966">
        <w:rPr>
          <w:rFonts w:ascii="Times New Roman" w:hAnsi="Times New Roman" w:cs="Times New Roman"/>
          <w:sz w:val="20"/>
          <w:szCs w:val="20"/>
        </w:rPr>
        <w:t>. Выбра</w:t>
      </w:r>
      <w:r w:rsidR="003C2FD9" w:rsidRPr="005D7966">
        <w:rPr>
          <w:rFonts w:ascii="Times New Roman" w:hAnsi="Times New Roman" w:cs="Times New Roman"/>
          <w:sz w:val="20"/>
          <w:szCs w:val="20"/>
        </w:rPr>
        <w:t xml:space="preserve">ть кредитную организацию </w:t>
      </w:r>
      <w:r w:rsidR="005D7966" w:rsidRPr="00AD5671">
        <w:rPr>
          <w:rFonts w:ascii="Times New Roman" w:hAnsi="Times New Roman" w:cs="Times New Roman"/>
          <w:sz w:val="20"/>
          <w:szCs w:val="20"/>
        </w:rPr>
        <w:t xml:space="preserve">Банк </w:t>
      </w:r>
      <w:r w:rsidR="0082689B" w:rsidRPr="00AD5671">
        <w:rPr>
          <w:rFonts w:ascii="Times New Roman" w:hAnsi="Times New Roman" w:cs="Times New Roman"/>
          <w:sz w:val="20"/>
          <w:szCs w:val="20"/>
        </w:rPr>
        <w:t>ВТБ</w:t>
      </w:r>
      <w:r w:rsidR="007347E8">
        <w:rPr>
          <w:rFonts w:ascii="Times New Roman" w:hAnsi="Times New Roman" w:cs="Times New Roman"/>
          <w:sz w:val="20"/>
          <w:szCs w:val="20"/>
        </w:rPr>
        <w:t xml:space="preserve"> </w:t>
      </w:r>
      <w:r w:rsidR="00AD5671" w:rsidRPr="00AD5671">
        <w:rPr>
          <w:rFonts w:ascii="Times New Roman" w:hAnsi="Times New Roman" w:cs="Times New Roman"/>
          <w:sz w:val="20"/>
          <w:szCs w:val="20"/>
        </w:rPr>
        <w:t>(</w:t>
      </w:r>
      <w:r w:rsidR="00EC22C7" w:rsidRPr="00AD5671">
        <w:rPr>
          <w:rFonts w:ascii="Times New Roman" w:hAnsi="Times New Roman" w:cs="Times New Roman"/>
          <w:sz w:val="20"/>
          <w:szCs w:val="20"/>
        </w:rPr>
        <w:t>ПАО</w:t>
      </w:r>
      <w:r w:rsidR="00AD5671" w:rsidRPr="00AD5671">
        <w:rPr>
          <w:rFonts w:ascii="Times New Roman" w:hAnsi="Times New Roman" w:cs="Times New Roman"/>
          <w:sz w:val="20"/>
          <w:szCs w:val="20"/>
        </w:rPr>
        <w:t>)</w:t>
      </w:r>
      <w:r w:rsidR="00EC22C7" w:rsidRPr="00AD5671">
        <w:rPr>
          <w:rFonts w:ascii="Times New Roman" w:hAnsi="Times New Roman" w:cs="Times New Roman"/>
          <w:sz w:val="20"/>
          <w:szCs w:val="20"/>
        </w:rPr>
        <w:t xml:space="preserve"> г.Москва для размещения специал</w:t>
      </w:r>
      <w:r w:rsidR="009A0616" w:rsidRPr="00AD5671">
        <w:rPr>
          <w:rFonts w:ascii="Times New Roman" w:hAnsi="Times New Roman" w:cs="Times New Roman"/>
          <w:sz w:val="20"/>
          <w:szCs w:val="20"/>
        </w:rPr>
        <w:t>ьного</w:t>
      </w:r>
      <w:r w:rsidR="00EC22C7" w:rsidRPr="00AD5671">
        <w:rPr>
          <w:rFonts w:ascii="Times New Roman" w:hAnsi="Times New Roman" w:cs="Times New Roman"/>
          <w:sz w:val="20"/>
          <w:szCs w:val="20"/>
        </w:rPr>
        <w:t xml:space="preserve"> счета фонда капитального ремонта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EC22C7" w:rsidRPr="00B77885" w:rsidTr="00267AE4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FC563A" w:rsidRDefault="00FC563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FC563A" w:rsidRDefault="00201809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</w:t>
      </w:r>
      <w:r w:rsidR="00202A36">
        <w:rPr>
          <w:color w:val="000000"/>
          <w:sz w:val="21"/>
          <w:szCs w:val="21"/>
        </w:rPr>
        <w:t>2</w:t>
      </w:r>
      <w:r w:rsidR="007347E8">
        <w:rPr>
          <w:color w:val="000000"/>
          <w:sz w:val="21"/>
          <w:szCs w:val="21"/>
        </w:rPr>
        <w:t xml:space="preserve">. </w:t>
      </w:r>
      <w:r w:rsidR="00C42BAC">
        <w:rPr>
          <w:color w:val="000000"/>
          <w:sz w:val="21"/>
          <w:szCs w:val="21"/>
        </w:rPr>
        <w:t xml:space="preserve">Разрешить </w:t>
      </w:r>
      <w:r w:rsidR="00FC563A">
        <w:rPr>
          <w:color w:val="000000"/>
          <w:sz w:val="21"/>
          <w:szCs w:val="21"/>
        </w:rPr>
        <w:t>ООО «Дианик-Эстейт»   размещение временно свободных средств</w:t>
      </w:r>
      <w:r w:rsidR="00FC563A" w:rsidRPr="00C32481">
        <w:rPr>
          <w:color w:val="000000"/>
          <w:sz w:val="21"/>
          <w:szCs w:val="21"/>
        </w:rPr>
        <w:t xml:space="preserve"> фонда капитального ремонта, формируемого на специальном</w:t>
      </w:r>
      <w:r w:rsidR="00FC563A">
        <w:rPr>
          <w:color w:val="000000"/>
          <w:sz w:val="21"/>
          <w:szCs w:val="21"/>
        </w:rPr>
        <w:t xml:space="preserve"> счете, на специальном депозите в целях увеличения суммы</w:t>
      </w:r>
      <w:r w:rsidR="007347E8">
        <w:rPr>
          <w:color w:val="000000"/>
          <w:sz w:val="21"/>
          <w:szCs w:val="21"/>
        </w:rPr>
        <w:t>.</w:t>
      </w:r>
    </w:p>
    <w:p w:rsidR="00FC563A" w:rsidRPr="00C32481" w:rsidRDefault="00FC563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FC563A" w:rsidRPr="00B77885" w:rsidTr="00D43243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267AE4" w:rsidRPr="00B77885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563A" w:rsidRDefault="00FC563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3E2AD3">
        <w:rPr>
          <w:color w:val="000000"/>
          <w:sz w:val="21"/>
          <w:szCs w:val="21"/>
        </w:rPr>
        <w:t>1</w:t>
      </w:r>
      <w:r w:rsidR="00202A36">
        <w:rPr>
          <w:color w:val="000000"/>
          <w:sz w:val="21"/>
          <w:szCs w:val="21"/>
        </w:rPr>
        <w:t>3</w:t>
      </w:r>
      <w:r w:rsidR="005D7966">
        <w:rPr>
          <w:color w:val="000000"/>
          <w:sz w:val="21"/>
          <w:szCs w:val="21"/>
        </w:rPr>
        <w:t>. Назначить ООО «Дианик-Эстейт» ответственным за предоставление платежного документа на оплату взносов за капитальный ремонт.</w:t>
      </w:r>
    </w:p>
    <w:p w:rsidR="007E322A" w:rsidRPr="006863CE" w:rsidRDefault="007E322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1A47AE" w:rsidRPr="00B77885" w:rsidTr="007E322A">
        <w:trPr>
          <w:trHeight w:val="1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AE" w:rsidRPr="00B77885" w:rsidRDefault="001A47AE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AE" w:rsidRPr="00B77885" w:rsidRDefault="001A47AE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AE" w:rsidRPr="00B77885" w:rsidRDefault="001A47AE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267AE4" w:rsidRPr="007E322A" w:rsidRDefault="00267AE4" w:rsidP="001A47A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D5671" w:rsidRPr="00AD5671" w:rsidRDefault="00AD5671" w:rsidP="00AD567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AD5671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="00202A36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Pr="00AD5671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Pr="00AD5671">
        <w:rPr>
          <w:rFonts w:ascii="Times New Roman" w:eastAsia="Times New Roman" w:hAnsi="Times New Roman" w:cs="Times New Roman"/>
          <w:iCs/>
          <w:sz w:val="21"/>
          <w:szCs w:val="21"/>
        </w:rPr>
        <w:t>Разреш</w:t>
      </w:r>
      <w:r w:rsidR="00202A36">
        <w:rPr>
          <w:rFonts w:ascii="Times New Roman" w:eastAsia="Times New Roman" w:hAnsi="Times New Roman" w:cs="Times New Roman"/>
          <w:iCs/>
          <w:sz w:val="21"/>
          <w:szCs w:val="21"/>
        </w:rPr>
        <w:t>ить</w:t>
      </w:r>
      <w:r w:rsidRPr="00AD5671">
        <w:rPr>
          <w:rFonts w:ascii="Times New Roman" w:eastAsia="Times New Roman" w:hAnsi="Times New Roman" w:cs="Times New Roman"/>
          <w:iCs/>
          <w:sz w:val="21"/>
          <w:szCs w:val="21"/>
        </w:rPr>
        <w:t xml:space="preserve"> установк</w:t>
      </w:r>
      <w:r w:rsidR="00202A36">
        <w:rPr>
          <w:rFonts w:ascii="Times New Roman" w:eastAsia="Times New Roman" w:hAnsi="Times New Roman" w:cs="Times New Roman"/>
          <w:iCs/>
          <w:sz w:val="21"/>
          <w:szCs w:val="21"/>
        </w:rPr>
        <w:t>у</w:t>
      </w:r>
      <w:r w:rsidRPr="00AD5671">
        <w:rPr>
          <w:rFonts w:ascii="Times New Roman" w:eastAsia="Times New Roman" w:hAnsi="Times New Roman" w:cs="Times New Roman"/>
          <w:iCs/>
          <w:sz w:val="21"/>
          <w:szCs w:val="21"/>
        </w:rPr>
        <w:t xml:space="preserve"> металлических дверей на площадях  общедомового  имущества в помещениях мусоропровода  на этажах проживания собственников жилья, с обязательным согласованием со всеми собственниками этажа.</w:t>
      </w:r>
    </w:p>
    <w:p w:rsidR="00AD5671" w:rsidRPr="00AD5671" w:rsidRDefault="00AD5671" w:rsidP="00AD5671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AD5671" w:rsidRPr="00AD5671" w:rsidTr="00202A36">
        <w:trPr>
          <w:trHeight w:val="1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671" w:rsidRPr="00AD5671" w:rsidRDefault="00AD5671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1" w:rsidRPr="00AD5671" w:rsidRDefault="00AD5671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671" w:rsidRPr="00AD5671" w:rsidRDefault="00AD5671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1" w:rsidRPr="00AD5671" w:rsidRDefault="00AD5671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1" w:rsidRPr="00AD5671" w:rsidRDefault="00AD5671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56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671" w:rsidRPr="00AD5671" w:rsidRDefault="00AD5671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1" w:rsidRPr="00AD5671" w:rsidRDefault="00AD5671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1" w:rsidRPr="00AD5671" w:rsidRDefault="00AD5671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671" w:rsidRPr="00AD5671" w:rsidRDefault="00AD5671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671" w:rsidRPr="00AD5671" w:rsidRDefault="00AD5671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AD5671" w:rsidRPr="007E322A" w:rsidRDefault="00AD5671" w:rsidP="00AD567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D5671" w:rsidRPr="00AD5671" w:rsidRDefault="00AD5671" w:rsidP="00AD567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AD5671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="003D11F7">
        <w:rPr>
          <w:rFonts w:ascii="Times New Roman" w:hAnsi="Times New Roman" w:cs="Times New Roman"/>
          <w:color w:val="000000"/>
          <w:sz w:val="21"/>
          <w:szCs w:val="21"/>
        </w:rPr>
        <w:t>5</w:t>
      </w:r>
      <w:r w:rsidRPr="00AD5671"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 w:rsidRPr="00AD5671">
        <w:rPr>
          <w:rFonts w:ascii="Times New Roman" w:eastAsia="Times New Roman" w:hAnsi="Times New Roman" w:cs="Times New Roman"/>
          <w:iCs/>
          <w:sz w:val="21"/>
          <w:szCs w:val="21"/>
        </w:rPr>
        <w:t>Утверд</w:t>
      </w:r>
      <w:r w:rsidR="00083856">
        <w:rPr>
          <w:rFonts w:ascii="Times New Roman" w:eastAsia="Times New Roman" w:hAnsi="Times New Roman" w:cs="Times New Roman"/>
          <w:iCs/>
          <w:sz w:val="21"/>
          <w:szCs w:val="21"/>
        </w:rPr>
        <w:t>ить</w:t>
      </w:r>
      <w:r w:rsidRPr="00AD5671">
        <w:rPr>
          <w:rFonts w:ascii="Times New Roman" w:eastAsia="Times New Roman" w:hAnsi="Times New Roman" w:cs="Times New Roman"/>
          <w:iCs/>
          <w:sz w:val="21"/>
          <w:szCs w:val="21"/>
        </w:rPr>
        <w:t xml:space="preserve">   установк</w:t>
      </w:r>
      <w:r w:rsidR="00C42BAC">
        <w:rPr>
          <w:rFonts w:ascii="Times New Roman" w:eastAsia="Times New Roman" w:hAnsi="Times New Roman" w:cs="Times New Roman"/>
          <w:iCs/>
          <w:sz w:val="21"/>
          <w:szCs w:val="21"/>
        </w:rPr>
        <w:t>у</w:t>
      </w:r>
      <w:r w:rsidRPr="00AD5671">
        <w:rPr>
          <w:rFonts w:ascii="Times New Roman" w:eastAsia="Times New Roman" w:hAnsi="Times New Roman" w:cs="Times New Roman"/>
          <w:iCs/>
          <w:sz w:val="21"/>
          <w:szCs w:val="21"/>
        </w:rPr>
        <w:t xml:space="preserve"> дорожных знаков на придомовой территории.</w:t>
      </w:r>
    </w:p>
    <w:p w:rsidR="00AD5671" w:rsidRPr="006863CE" w:rsidRDefault="00AD5671" w:rsidP="00AD5671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AD5671" w:rsidRPr="00B77885" w:rsidTr="00202A36">
        <w:trPr>
          <w:trHeight w:val="1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671" w:rsidRPr="00B77885" w:rsidRDefault="00AD5671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1" w:rsidRPr="00B77885" w:rsidRDefault="00AD5671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671" w:rsidRPr="00B77885" w:rsidRDefault="00AD5671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1" w:rsidRPr="00B77885" w:rsidRDefault="00AD5671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1" w:rsidRPr="00B77885" w:rsidRDefault="00AD5671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671" w:rsidRPr="00B77885" w:rsidRDefault="00AD5671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1" w:rsidRPr="00B77885" w:rsidRDefault="00AD5671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1" w:rsidRPr="00B77885" w:rsidRDefault="00AD5671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671" w:rsidRPr="00B77885" w:rsidRDefault="00AD5671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671" w:rsidRPr="00B77885" w:rsidRDefault="00AD5671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202A36" w:rsidRDefault="00202A36" w:rsidP="00202A3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02A36" w:rsidRPr="00AD5671" w:rsidRDefault="00202A36" w:rsidP="00202A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sz w:val="21"/>
          <w:szCs w:val="21"/>
        </w:rPr>
        <w:t>1</w:t>
      </w:r>
      <w:r w:rsidR="003D11F7">
        <w:rPr>
          <w:rFonts w:ascii="Times New Roman" w:eastAsia="Times New Roman" w:hAnsi="Times New Roman" w:cs="Times New Roman"/>
          <w:iCs/>
          <w:sz w:val="21"/>
          <w:szCs w:val="21"/>
        </w:rPr>
        <w:t>6</w:t>
      </w:r>
      <w:r>
        <w:rPr>
          <w:rFonts w:ascii="Times New Roman" w:eastAsia="Times New Roman" w:hAnsi="Times New Roman" w:cs="Times New Roman"/>
          <w:iCs/>
          <w:sz w:val="21"/>
          <w:szCs w:val="21"/>
        </w:rPr>
        <w:t>.</w:t>
      </w:r>
      <w:r w:rsidRPr="00202A36">
        <w:rPr>
          <w:rFonts w:ascii="Times New Roman" w:eastAsia="Times New Roman" w:hAnsi="Times New Roman" w:cs="Times New Roman"/>
          <w:iCs/>
          <w:sz w:val="21"/>
          <w:szCs w:val="21"/>
        </w:rPr>
        <w:t xml:space="preserve"> </w:t>
      </w:r>
      <w:r w:rsidRPr="00AD5671">
        <w:rPr>
          <w:rFonts w:ascii="Times New Roman" w:eastAsia="Times New Roman" w:hAnsi="Times New Roman" w:cs="Times New Roman"/>
          <w:iCs/>
          <w:sz w:val="21"/>
          <w:szCs w:val="21"/>
        </w:rPr>
        <w:t>Утверд</w:t>
      </w:r>
      <w:r w:rsidR="00083856">
        <w:rPr>
          <w:rFonts w:ascii="Times New Roman" w:eastAsia="Times New Roman" w:hAnsi="Times New Roman" w:cs="Times New Roman"/>
          <w:iCs/>
          <w:sz w:val="21"/>
          <w:szCs w:val="21"/>
        </w:rPr>
        <w:t>ить</w:t>
      </w:r>
      <w:r w:rsidRPr="00AD5671">
        <w:rPr>
          <w:rFonts w:ascii="Times New Roman" w:eastAsia="Times New Roman" w:hAnsi="Times New Roman" w:cs="Times New Roman"/>
          <w:iCs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iCs/>
          <w:sz w:val="21"/>
          <w:szCs w:val="21"/>
        </w:rPr>
        <w:t>перенос мусорной контейнерной площадки на территорию дома с установкой площадки за пожарно-эвакуационным выходом у  основных въездных ворот.</w:t>
      </w:r>
    </w:p>
    <w:p w:rsidR="00202A36" w:rsidRPr="006863CE" w:rsidRDefault="00202A36" w:rsidP="00202A36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202A36" w:rsidRPr="00B77885" w:rsidTr="00202A36">
        <w:trPr>
          <w:trHeight w:val="1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36" w:rsidRPr="00B77885" w:rsidRDefault="00202A36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36" w:rsidRPr="00B77885" w:rsidRDefault="00202A36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36" w:rsidRPr="00B77885" w:rsidRDefault="00202A36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202A36" w:rsidRDefault="00202A36" w:rsidP="00202A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1"/>
          <w:szCs w:val="21"/>
        </w:rPr>
      </w:pPr>
    </w:p>
    <w:p w:rsidR="00202A36" w:rsidRPr="00AD5671" w:rsidRDefault="00202A36" w:rsidP="00202A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sz w:val="21"/>
          <w:szCs w:val="21"/>
        </w:rPr>
        <w:t>1</w:t>
      </w:r>
      <w:r w:rsidR="003D11F7">
        <w:rPr>
          <w:rFonts w:ascii="Times New Roman" w:eastAsia="Times New Roman" w:hAnsi="Times New Roman" w:cs="Times New Roman"/>
          <w:iCs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iCs/>
          <w:sz w:val="21"/>
          <w:szCs w:val="21"/>
        </w:rPr>
        <w:t>.</w:t>
      </w:r>
      <w:r w:rsidRPr="00202A36">
        <w:rPr>
          <w:rFonts w:ascii="Times New Roman" w:eastAsia="Times New Roman" w:hAnsi="Times New Roman" w:cs="Times New Roman"/>
          <w:iCs/>
          <w:sz w:val="21"/>
          <w:szCs w:val="21"/>
        </w:rPr>
        <w:t xml:space="preserve"> </w:t>
      </w:r>
      <w:r w:rsidR="00083856">
        <w:rPr>
          <w:rFonts w:ascii="Times New Roman" w:eastAsia="Times New Roman" w:hAnsi="Times New Roman" w:cs="Times New Roman"/>
          <w:iCs/>
          <w:sz w:val="21"/>
          <w:szCs w:val="21"/>
        </w:rPr>
        <w:t>Утвердить д</w:t>
      </w:r>
      <w:r>
        <w:rPr>
          <w:rFonts w:ascii="Times New Roman" w:eastAsia="Times New Roman" w:hAnsi="Times New Roman" w:cs="Times New Roman"/>
          <w:iCs/>
          <w:sz w:val="21"/>
          <w:szCs w:val="21"/>
        </w:rPr>
        <w:t>емонтаж защитных деревянных панелей в лифтовых кабинах.</w:t>
      </w:r>
    </w:p>
    <w:p w:rsidR="00202A36" w:rsidRPr="006863CE" w:rsidRDefault="00202A36" w:rsidP="00202A36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202A36" w:rsidRPr="00B77885" w:rsidTr="00202A36">
        <w:trPr>
          <w:trHeight w:val="1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A36" w:rsidRPr="00B77885" w:rsidRDefault="00202A36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36" w:rsidRPr="00B77885" w:rsidRDefault="00202A36" w:rsidP="0020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36" w:rsidRPr="00B77885" w:rsidRDefault="00202A36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36" w:rsidRPr="00B77885" w:rsidRDefault="00202A36" w:rsidP="00202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202A36" w:rsidRPr="00B77885" w:rsidRDefault="00202A36" w:rsidP="00202A3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7788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</w:t>
      </w:r>
    </w:p>
    <w:p w:rsidR="00267AE4" w:rsidRPr="00B77885" w:rsidRDefault="00267AE4" w:rsidP="0027155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7788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</w:t>
      </w:r>
    </w:p>
    <w:p w:rsidR="009F11D4" w:rsidRPr="00B77885" w:rsidRDefault="009F11D4" w:rsidP="009F11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7885">
        <w:rPr>
          <w:rFonts w:ascii="Times New Roman" w:hAnsi="Times New Roman" w:cs="Times New Roman"/>
          <w:i/>
          <w:sz w:val="20"/>
          <w:szCs w:val="20"/>
        </w:rPr>
        <w:t xml:space="preserve">Фамилия, имя, отчество </w:t>
      </w:r>
      <w:r w:rsidR="00266A38" w:rsidRPr="00B77885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77885">
        <w:rPr>
          <w:rFonts w:ascii="Times New Roman" w:hAnsi="Times New Roman" w:cs="Times New Roman"/>
          <w:i/>
          <w:sz w:val="20"/>
          <w:szCs w:val="20"/>
        </w:rPr>
        <w:t>полностью, подпись (за несовершеннолетних детей расписывается 1 из родителей!!!)</w:t>
      </w:r>
    </w:p>
    <w:p w:rsidR="00656A38" w:rsidRPr="00B77885" w:rsidRDefault="00656A38" w:rsidP="00A062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6AC" w:rsidRPr="00B77885" w:rsidRDefault="00201809" w:rsidP="00AF3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F32BF" w:rsidRPr="00B77885">
        <w:rPr>
          <w:rFonts w:ascii="Times New Roman" w:hAnsi="Times New Roman" w:cs="Times New Roman"/>
          <w:sz w:val="20"/>
          <w:szCs w:val="20"/>
        </w:rPr>
        <w:t>В случае если, собственник помещения не может присутствовать лично на собрании, он может выдать заверенную доверенность на представление его интересов другому лицу</w:t>
      </w:r>
      <w:r w:rsidR="00266A38" w:rsidRPr="00B77885">
        <w:rPr>
          <w:rFonts w:ascii="Times New Roman" w:hAnsi="Times New Roman" w:cs="Times New Roman"/>
          <w:sz w:val="20"/>
          <w:szCs w:val="20"/>
        </w:rPr>
        <w:t xml:space="preserve"> (копия такой доверенности должна быть приложена к листу голосования)</w:t>
      </w:r>
      <w:r w:rsidR="001C56AC" w:rsidRPr="00B77885">
        <w:rPr>
          <w:rFonts w:ascii="Times New Roman" w:hAnsi="Times New Roman" w:cs="Times New Roman"/>
          <w:sz w:val="20"/>
          <w:szCs w:val="20"/>
        </w:rPr>
        <w:t>.</w:t>
      </w:r>
    </w:p>
    <w:p w:rsidR="007C6F52" w:rsidRPr="007C6F52" w:rsidRDefault="00201809" w:rsidP="007C6F52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C6F52" w:rsidRPr="007C6F52">
        <w:rPr>
          <w:rFonts w:ascii="Times New Roman" w:hAnsi="Times New Roman" w:cs="Times New Roman"/>
          <w:sz w:val="20"/>
          <w:szCs w:val="20"/>
        </w:rPr>
        <w:t xml:space="preserve">Подписанные листки голосования  можно передавать следующим путем: </w:t>
      </w:r>
    </w:p>
    <w:p w:rsidR="007C6F52" w:rsidRPr="00F40386" w:rsidRDefault="006D3ABD" w:rsidP="00F40386">
      <w:pPr>
        <w:pStyle w:val="a3"/>
        <w:spacing w:before="100" w:after="10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C6F52" w:rsidRPr="00F40386">
        <w:rPr>
          <w:rFonts w:ascii="Times New Roman" w:hAnsi="Times New Roman" w:cs="Times New Roman"/>
          <w:sz w:val="20"/>
          <w:szCs w:val="20"/>
        </w:rPr>
        <w:t xml:space="preserve"> А) </w:t>
      </w:r>
      <w:r w:rsidR="007E322A">
        <w:rPr>
          <w:rFonts w:ascii="Times New Roman" w:hAnsi="Times New Roman" w:cs="Times New Roman"/>
          <w:sz w:val="20"/>
          <w:szCs w:val="20"/>
        </w:rPr>
        <w:t xml:space="preserve">  </w:t>
      </w:r>
      <w:r w:rsidR="007C6F52" w:rsidRPr="00F40386">
        <w:rPr>
          <w:rFonts w:ascii="Times New Roman" w:hAnsi="Times New Roman" w:cs="Times New Roman"/>
          <w:sz w:val="20"/>
          <w:szCs w:val="20"/>
        </w:rPr>
        <w:t>Передача листов голосования в офис управляющей компании по адресу:го</w:t>
      </w:r>
      <w:r w:rsidR="007E322A">
        <w:rPr>
          <w:rFonts w:ascii="Times New Roman" w:hAnsi="Times New Roman" w:cs="Times New Roman"/>
          <w:sz w:val="20"/>
          <w:szCs w:val="20"/>
        </w:rPr>
        <w:t xml:space="preserve"> Химки, </w:t>
      </w:r>
      <w:r w:rsidR="007C6F52" w:rsidRPr="00F40386">
        <w:rPr>
          <w:rFonts w:ascii="Times New Roman" w:hAnsi="Times New Roman" w:cs="Times New Roman"/>
          <w:sz w:val="20"/>
          <w:szCs w:val="20"/>
        </w:rPr>
        <w:t>ул.Чернышевского,  дом3,</w:t>
      </w:r>
      <w:r w:rsidR="007E322A">
        <w:rPr>
          <w:rFonts w:ascii="Times New Roman" w:hAnsi="Times New Roman" w:cs="Times New Roman"/>
          <w:sz w:val="20"/>
          <w:szCs w:val="20"/>
        </w:rPr>
        <w:t xml:space="preserve"> </w:t>
      </w:r>
      <w:r w:rsidR="007C6F52" w:rsidRPr="00F40386">
        <w:rPr>
          <w:rFonts w:ascii="Times New Roman" w:hAnsi="Times New Roman" w:cs="Times New Roman"/>
          <w:sz w:val="20"/>
          <w:szCs w:val="20"/>
        </w:rPr>
        <w:t>офис № 38,</w:t>
      </w:r>
      <w:r w:rsidR="007C6F52" w:rsidRPr="00F40386">
        <w:rPr>
          <w:rFonts w:ascii="Times New Roman" w:eastAsia="Times New Roman" w:hAnsi="Times New Roman" w:cs="Times New Roman"/>
          <w:sz w:val="20"/>
          <w:szCs w:val="20"/>
        </w:rPr>
        <w:t xml:space="preserve"> вход в цокольный этаж со стороны строительного забора.</w:t>
      </w:r>
    </w:p>
    <w:p w:rsidR="007C6F52" w:rsidRPr="00F40386" w:rsidRDefault="007C6F52" w:rsidP="00F40386">
      <w:pPr>
        <w:pStyle w:val="a3"/>
        <w:spacing w:before="100" w:after="10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 xml:space="preserve">     Б)</w:t>
      </w:r>
      <w:r w:rsidR="00F40386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В круглосуточную диспетчерскую управляющей организации ООО "Дианик-Эстейт" по адресу г.Химки,ул.Чернышевского,дом1.</w:t>
      </w:r>
    </w:p>
    <w:p w:rsidR="007C6F52" w:rsidRPr="00F40386" w:rsidRDefault="007C6F52" w:rsidP="00F40386">
      <w:pPr>
        <w:pStyle w:val="a3"/>
        <w:spacing w:before="100" w:after="10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 xml:space="preserve">     В)   </w:t>
      </w:r>
      <w:r w:rsidR="00F40386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Сканированную копию листа голосования  по адресу info@dianik-estate.ru.</w:t>
      </w:r>
    </w:p>
    <w:p w:rsidR="00F40386" w:rsidRDefault="007C6F52" w:rsidP="00F40386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 xml:space="preserve">     Г) </w:t>
      </w:r>
      <w:r w:rsidR="00F40386">
        <w:rPr>
          <w:rFonts w:ascii="Times New Roman" w:hAnsi="Times New Roman" w:cs="Times New Roman"/>
          <w:sz w:val="20"/>
          <w:szCs w:val="20"/>
        </w:rPr>
        <w:t xml:space="preserve">   </w:t>
      </w:r>
      <w:r w:rsidR="007E322A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Направление лис</w:t>
      </w:r>
      <w:r w:rsidR="007347E8">
        <w:rPr>
          <w:rFonts w:ascii="Times New Roman" w:hAnsi="Times New Roman" w:cs="Times New Roman"/>
          <w:sz w:val="20"/>
          <w:szCs w:val="20"/>
        </w:rPr>
        <w:t>т</w:t>
      </w:r>
      <w:r w:rsidRPr="00F40386">
        <w:rPr>
          <w:rFonts w:ascii="Times New Roman" w:hAnsi="Times New Roman" w:cs="Times New Roman"/>
          <w:sz w:val="20"/>
          <w:szCs w:val="20"/>
        </w:rPr>
        <w:t>ов голосования по почте на следующий адрес: 141400, Московская область,</w:t>
      </w:r>
    </w:p>
    <w:p w:rsidR="007C6F52" w:rsidRPr="00F40386" w:rsidRDefault="007C6F52" w:rsidP="00F40386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>г. Химки,</w:t>
      </w:r>
      <w:r w:rsidR="007E322A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ул.Ленинский проспект, дом 1, корпус 3;</w:t>
      </w:r>
    </w:p>
    <w:p w:rsidR="00F40386" w:rsidRDefault="00F40386" w:rsidP="00F40386">
      <w:pPr>
        <w:spacing w:after="0" w:line="240" w:lineRule="atLeast"/>
        <w:ind w:left="142" w:right="-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C6F52" w:rsidRPr="00F40386" w:rsidRDefault="007C6F52" w:rsidP="00F40386">
      <w:pPr>
        <w:spacing w:after="0" w:line="240" w:lineRule="atLeast"/>
        <w:ind w:left="142" w:right="-1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  <w:u w:val="single"/>
        </w:rPr>
        <w:t>Лист</w:t>
      </w:r>
      <w:r w:rsidR="00E62642">
        <w:rPr>
          <w:rFonts w:ascii="Times New Roman" w:hAnsi="Times New Roman" w:cs="Times New Roman"/>
          <w:sz w:val="20"/>
          <w:szCs w:val="20"/>
          <w:u w:val="single"/>
        </w:rPr>
        <w:t xml:space="preserve">ы </w:t>
      </w:r>
      <w:r w:rsidRPr="00F40386">
        <w:rPr>
          <w:rFonts w:ascii="Times New Roman" w:hAnsi="Times New Roman" w:cs="Times New Roman"/>
          <w:sz w:val="20"/>
          <w:szCs w:val="20"/>
          <w:u w:val="single"/>
        </w:rPr>
        <w:t xml:space="preserve"> голосования, предоставленные после </w:t>
      </w:r>
      <w:r w:rsidR="00202A36">
        <w:rPr>
          <w:rFonts w:ascii="Times New Roman" w:hAnsi="Times New Roman" w:cs="Times New Roman"/>
          <w:sz w:val="20"/>
          <w:szCs w:val="20"/>
          <w:u w:val="single"/>
        </w:rPr>
        <w:t>19 августа</w:t>
      </w:r>
      <w:r w:rsidR="00BB74FF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F40386">
        <w:rPr>
          <w:rFonts w:ascii="Times New Roman" w:hAnsi="Times New Roman" w:cs="Times New Roman"/>
          <w:sz w:val="20"/>
          <w:szCs w:val="20"/>
          <w:u w:val="single"/>
        </w:rPr>
        <w:t xml:space="preserve"> 2019 г., при подсчете голосов учитываться не будут.</w:t>
      </w:r>
    </w:p>
    <w:p w:rsidR="007C6F52" w:rsidRPr="00F40386" w:rsidRDefault="007C6F52" w:rsidP="00F40386">
      <w:pPr>
        <w:ind w:left="142" w:right="679"/>
        <w:rPr>
          <w:rFonts w:ascii="Times New Roman" w:hAnsi="Times New Roman" w:cs="Times New Roman"/>
          <w:sz w:val="20"/>
          <w:szCs w:val="20"/>
          <w:u w:val="single"/>
        </w:rPr>
      </w:pPr>
    </w:p>
    <w:p w:rsidR="007C6F52" w:rsidRPr="007C6F52" w:rsidRDefault="007C6F52" w:rsidP="007C6F5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D3ABD" w:rsidRDefault="006D3ABD" w:rsidP="00F40386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F40386" w:rsidRPr="00F40386" w:rsidRDefault="00F40386" w:rsidP="00F40386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 xml:space="preserve">Подпись стр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40386">
        <w:rPr>
          <w:rFonts w:ascii="Times New Roman" w:hAnsi="Times New Roman" w:cs="Times New Roman"/>
          <w:sz w:val="20"/>
          <w:szCs w:val="20"/>
        </w:rPr>
        <w:t xml:space="preserve"> _____________________________________________Дата______________________</w:t>
      </w:r>
    </w:p>
    <w:p w:rsidR="00622D96" w:rsidRPr="007C6F52" w:rsidRDefault="006C6C27" w:rsidP="006C6C27">
      <w:pPr>
        <w:ind w:left="141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</w:p>
    <w:sectPr w:rsidR="00622D96" w:rsidRPr="007C6F52" w:rsidSect="006C6C27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B3C" w:rsidRDefault="00CC0B3C" w:rsidP="00266A38">
      <w:pPr>
        <w:spacing w:after="0" w:line="240" w:lineRule="auto"/>
      </w:pPr>
      <w:r>
        <w:separator/>
      </w:r>
    </w:p>
  </w:endnote>
  <w:endnote w:type="continuationSeparator" w:id="1">
    <w:p w:rsidR="00CC0B3C" w:rsidRDefault="00CC0B3C" w:rsidP="0026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B3C" w:rsidRDefault="00CC0B3C" w:rsidP="00266A38">
      <w:pPr>
        <w:spacing w:after="0" w:line="240" w:lineRule="auto"/>
      </w:pPr>
      <w:r>
        <w:separator/>
      </w:r>
    </w:p>
  </w:footnote>
  <w:footnote w:type="continuationSeparator" w:id="1">
    <w:p w:rsidR="00CC0B3C" w:rsidRDefault="00CC0B3C" w:rsidP="0026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8A7DE1"/>
    <w:multiLevelType w:val="hybridMultilevel"/>
    <w:tmpl w:val="DF12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9"/>
  </w:num>
  <w:num w:numId="16">
    <w:abstractNumId w:val="1"/>
  </w:num>
  <w:num w:numId="17">
    <w:abstractNumId w:val="8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D96"/>
    <w:rsid w:val="00031E6C"/>
    <w:rsid w:val="0003536E"/>
    <w:rsid w:val="00041796"/>
    <w:rsid w:val="000549F8"/>
    <w:rsid w:val="00065882"/>
    <w:rsid w:val="00067722"/>
    <w:rsid w:val="00083856"/>
    <w:rsid w:val="0008543A"/>
    <w:rsid w:val="000947E4"/>
    <w:rsid w:val="00096DB0"/>
    <w:rsid w:val="000A05E2"/>
    <w:rsid w:val="000A1D42"/>
    <w:rsid w:val="000B39C2"/>
    <w:rsid w:val="000B6AD3"/>
    <w:rsid w:val="000C21AB"/>
    <w:rsid w:val="000C46EB"/>
    <w:rsid w:val="000D63DD"/>
    <w:rsid w:val="000E674B"/>
    <w:rsid w:val="000F5316"/>
    <w:rsid w:val="000F5DB9"/>
    <w:rsid w:val="00100D23"/>
    <w:rsid w:val="00101B5C"/>
    <w:rsid w:val="00103221"/>
    <w:rsid w:val="00113371"/>
    <w:rsid w:val="00125A35"/>
    <w:rsid w:val="001300D4"/>
    <w:rsid w:val="0013313A"/>
    <w:rsid w:val="001429A2"/>
    <w:rsid w:val="00174393"/>
    <w:rsid w:val="00175E24"/>
    <w:rsid w:val="001A47AE"/>
    <w:rsid w:val="001A5FCA"/>
    <w:rsid w:val="001A6127"/>
    <w:rsid w:val="001C11C6"/>
    <w:rsid w:val="001C3F74"/>
    <w:rsid w:val="001C407F"/>
    <w:rsid w:val="001C56AC"/>
    <w:rsid w:val="00201809"/>
    <w:rsid w:val="00202A36"/>
    <w:rsid w:val="00203016"/>
    <w:rsid w:val="00212BF6"/>
    <w:rsid w:val="00220818"/>
    <w:rsid w:val="0023133A"/>
    <w:rsid w:val="002443EC"/>
    <w:rsid w:val="00251EB0"/>
    <w:rsid w:val="0026042E"/>
    <w:rsid w:val="002610D5"/>
    <w:rsid w:val="002620FD"/>
    <w:rsid w:val="00266A38"/>
    <w:rsid w:val="00267AE4"/>
    <w:rsid w:val="0027155C"/>
    <w:rsid w:val="0027500E"/>
    <w:rsid w:val="0028744F"/>
    <w:rsid w:val="002D508F"/>
    <w:rsid w:val="002E4DAF"/>
    <w:rsid w:val="002E6C07"/>
    <w:rsid w:val="002F1EFD"/>
    <w:rsid w:val="003026BD"/>
    <w:rsid w:val="003220BF"/>
    <w:rsid w:val="003422D3"/>
    <w:rsid w:val="0036233C"/>
    <w:rsid w:val="0038198A"/>
    <w:rsid w:val="00394762"/>
    <w:rsid w:val="003B2CEA"/>
    <w:rsid w:val="003C2FD9"/>
    <w:rsid w:val="003D11F7"/>
    <w:rsid w:val="003E2AD3"/>
    <w:rsid w:val="00403245"/>
    <w:rsid w:val="0041380C"/>
    <w:rsid w:val="00420A97"/>
    <w:rsid w:val="00433A6A"/>
    <w:rsid w:val="004434FE"/>
    <w:rsid w:val="00445D21"/>
    <w:rsid w:val="00455FCC"/>
    <w:rsid w:val="00464CA5"/>
    <w:rsid w:val="00470625"/>
    <w:rsid w:val="00484311"/>
    <w:rsid w:val="0049377A"/>
    <w:rsid w:val="004941AC"/>
    <w:rsid w:val="004A3351"/>
    <w:rsid w:val="004A48D8"/>
    <w:rsid w:val="004A7DBC"/>
    <w:rsid w:val="004B251B"/>
    <w:rsid w:val="004B4969"/>
    <w:rsid w:val="004D136E"/>
    <w:rsid w:val="004E3350"/>
    <w:rsid w:val="004E5439"/>
    <w:rsid w:val="004F025C"/>
    <w:rsid w:val="004F27DA"/>
    <w:rsid w:val="005137AD"/>
    <w:rsid w:val="00516E73"/>
    <w:rsid w:val="00555A03"/>
    <w:rsid w:val="00556A07"/>
    <w:rsid w:val="00567DD6"/>
    <w:rsid w:val="00577A58"/>
    <w:rsid w:val="00586FB7"/>
    <w:rsid w:val="005A2C65"/>
    <w:rsid w:val="005A489E"/>
    <w:rsid w:val="005B4574"/>
    <w:rsid w:val="005C6BC8"/>
    <w:rsid w:val="005D28E7"/>
    <w:rsid w:val="005D60C2"/>
    <w:rsid w:val="005D7966"/>
    <w:rsid w:val="005E4714"/>
    <w:rsid w:val="00607507"/>
    <w:rsid w:val="00610875"/>
    <w:rsid w:val="00615C56"/>
    <w:rsid w:val="00617FFD"/>
    <w:rsid w:val="00622D96"/>
    <w:rsid w:val="00627C2A"/>
    <w:rsid w:val="00631F8A"/>
    <w:rsid w:val="0064166A"/>
    <w:rsid w:val="00654F27"/>
    <w:rsid w:val="00655A56"/>
    <w:rsid w:val="00656A38"/>
    <w:rsid w:val="006657C9"/>
    <w:rsid w:val="00665F89"/>
    <w:rsid w:val="006856E5"/>
    <w:rsid w:val="006863CE"/>
    <w:rsid w:val="006A5B3A"/>
    <w:rsid w:val="006B6223"/>
    <w:rsid w:val="006B6EC0"/>
    <w:rsid w:val="006C1AC9"/>
    <w:rsid w:val="006C6C27"/>
    <w:rsid w:val="006D3ABD"/>
    <w:rsid w:val="006E0EBC"/>
    <w:rsid w:val="006E6429"/>
    <w:rsid w:val="006F4FA6"/>
    <w:rsid w:val="00707DA1"/>
    <w:rsid w:val="0071490B"/>
    <w:rsid w:val="007347E8"/>
    <w:rsid w:val="0074504B"/>
    <w:rsid w:val="00750F4A"/>
    <w:rsid w:val="00755053"/>
    <w:rsid w:val="0075685D"/>
    <w:rsid w:val="00762453"/>
    <w:rsid w:val="00771158"/>
    <w:rsid w:val="0077526C"/>
    <w:rsid w:val="0079485A"/>
    <w:rsid w:val="007A39ED"/>
    <w:rsid w:val="007A5A4F"/>
    <w:rsid w:val="007B1175"/>
    <w:rsid w:val="007C0DAC"/>
    <w:rsid w:val="007C270C"/>
    <w:rsid w:val="007C3495"/>
    <w:rsid w:val="007C6F52"/>
    <w:rsid w:val="007D0B88"/>
    <w:rsid w:val="007D32CF"/>
    <w:rsid w:val="007D5AEA"/>
    <w:rsid w:val="007D7063"/>
    <w:rsid w:val="007E0848"/>
    <w:rsid w:val="007E322A"/>
    <w:rsid w:val="007E5D0E"/>
    <w:rsid w:val="008073E1"/>
    <w:rsid w:val="008209C0"/>
    <w:rsid w:val="00822166"/>
    <w:rsid w:val="0082689B"/>
    <w:rsid w:val="008341D1"/>
    <w:rsid w:val="00844E7D"/>
    <w:rsid w:val="00872A52"/>
    <w:rsid w:val="00872CD9"/>
    <w:rsid w:val="00881335"/>
    <w:rsid w:val="00892962"/>
    <w:rsid w:val="008B4322"/>
    <w:rsid w:val="008C319C"/>
    <w:rsid w:val="008D726B"/>
    <w:rsid w:val="008F54AD"/>
    <w:rsid w:val="00914347"/>
    <w:rsid w:val="0093202A"/>
    <w:rsid w:val="0093404B"/>
    <w:rsid w:val="009470C2"/>
    <w:rsid w:val="00950D6E"/>
    <w:rsid w:val="00951937"/>
    <w:rsid w:val="00966CE0"/>
    <w:rsid w:val="009714F9"/>
    <w:rsid w:val="0097741B"/>
    <w:rsid w:val="00990EF8"/>
    <w:rsid w:val="0099356E"/>
    <w:rsid w:val="009A0616"/>
    <w:rsid w:val="009B4837"/>
    <w:rsid w:val="009B7B61"/>
    <w:rsid w:val="009F11D4"/>
    <w:rsid w:val="00A062F0"/>
    <w:rsid w:val="00A2090A"/>
    <w:rsid w:val="00A235C1"/>
    <w:rsid w:val="00A301E6"/>
    <w:rsid w:val="00A72CA0"/>
    <w:rsid w:val="00A73171"/>
    <w:rsid w:val="00A77311"/>
    <w:rsid w:val="00A915E7"/>
    <w:rsid w:val="00AA4336"/>
    <w:rsid w:val="00AC069D"/>
    <w:rsid w:val="00AC2DF4"/>
    <w:rsid w:val="00AD5152"/>
    <w:rsid w:val="00AD5671"/>
    <w:rsid w:val="00AE5218"/>
    <w:rsid w:val="00AF32BF"/>
    <w:rsid w:val="00B1119C"/>
    <w:rsid w:val="00B16E3D"/>
    <w:rsid w:val="00B219FC"/>
    <w:rsid w:val="00B220CF"/>
    <w:rsid w:val="00B23B83"/>
    <w:rsid w:val="00B24ECC"/>
    <w:rsid w:val="00B3477F"/>
    <w:rsid w:val="00B46779"/>
    <w:rsid w:val="00B52F0E"/>
    <w:rsid w:val="00B5584B"/>
    <w:rsid w:val="00B711E8"/>
    <w:rsid w:val="00B77885"/>
    <w:rsid w:val="00B95872"/>
    <w:rsid w:val="00B97429"/>
    <w:rsid w:val="00BB74FF"/>
    <w:rsid w:val="00BD5BCC"/>
    <w:rsid w:val="00BD7364"/>
    <w:rsid w:val="00C1527B"/>
    <w:rsid w:val="00C1631B"/>
    <w:rsid w:val="00C175DE"/>
    <w:rsid w:val="00C309FD"/>
    <w:rsid w:val="00C32481"/>
    <w:rsid w:val="00C42BAC"/>
    <w:rsid w:val="00C81671"/>
    <w:rsid w:val="00C8446A"/>
    <w:rsid w:val="00C87829"/>
    <w:rsid w:val="00C92D7D"/>
    <w:rsid w:val="00C942E3"/>
    <w:rsid w:val="00C96F91"/>
    <w:rsid w:val="00CA0E83"/>
    <w:rsid w:val="00CA6A89"/>
    <w:rsid w:val="00CA72A0"/>
    <w:rsid w:val="00CB0F41"/>
    <w:rsid w:val="00CC0B3C"/>
    <w:rsid w:val="00CC215A"/>
    <w:rsid w:val="00CC2F3C"/>
    <w:rsid w:val="00CC4495"/>
    <w:rsid w:val="00D140D2"/>
    <w:rsid w:val="00D23FC6"/>
    <w:rsid w:val="00D4242B"/>
    <w:rsid w:val="00D43243"/>
    <w:rsid w:val="00D463E1"/>
    <w:rsid w:val="00D50ADE"/>
    <w:rsid w:val="00D57F36"/>
    <w:rsid w:val="00D72E37"/>
    <w:rsid w:val="00D74380"/>
    <w:rsid w:val="00D74A10"/>
    <w:rsid w:val="00D76B20"/>
    <w:rsid w:val="00D77ED0"/>
    <w:rsid w:val="00D83B3E"/>
    <w:rsid w:val="00DA19EB"/>
    <w:rsid w:val="00DA4590"/>
    <w:rsid w:val="00DB6250"/>
    <w:rsid w:val="00DB7E26"/>
    <w:rsid w:val="00DC1C66"/>
    <w:rsid w:val="00E079CF"/>
    <w:rsid w:val="00E1617A"/>
    <w:rsid w:val="00E209A4"/>
    <w:rsid w:val="00E215B3"/>
    <w:rsid w:val="00E27536"/>
    <w:rsid w:val="00E31A06"/>
    <w:rsid w:val="00E33168"/>
    <w:rsid w:val="00E34581"/>
    <w:rsid w:val="00E362CF"/>
    <w:rsid w:val="00E4336D"/>
    <w:rsid w:val="00E46E07"/>
    <w:rsid w:val="00E62642"/>
    <w:rsid w:val="00E74369"/>
    <w:rsid w:val="00E80F63"/>
    <w:rsid w:val="00E83BFD"/>
    <w:rsid w:val="00E96214"/>
    <w:rsid w:val="00EA0A66"/>
    <w:rsid w:val="00EA1975"/>
    <w:rsid w:val="00EA2320"/>
    <w:rsid w:val="00EC22C7"/>
    <w:rsid w:val="00EC59CC"/>
    <w:rsid w:val="00EC6B45"/>
    <w:rsid w:val="00ED5347"/>
    <w:rsid w:val="00ED59D3"/>
    <w:rsid w:val="00ED7D16"/>
    <w:rsid w:val="00EE1DE4"/>
    <w:rsid w:val="00F02F09"/>
    <w:rsid w:val="00F07182"/>
    <w:rsid w:val="00F15ABF"/>
    <w:rsid w:val="00F21369"/>
    <w:rsid w:val="00F24A12"/>
    <w:rsid w:val="00F26E14"/>
    <w:rsid w:val="00F30356"/>
    <w:rsid w:val="00F309B8"/>
    <w:rsid w:val="00F3442E"/>
    <w:rsid w:val="00F40386"/>
    <w:rsid w:val="00F41AAB"/>
    <w:rsid w:val="00F4602F"/>
    <w:rsid w:val="00F56DC9"/>
    <w:rsid w:val="00F60D6D"/>
    <w:rsid w:val="00F85BD9"/>
    <w:rsid w:val="00F869EA"/>
    <w:rsid w:val="00FB25C1"/>
    <w:rsid w:val="00FC1C80"/>
    <w:rsid w:val="00FC563A"/>
    <w:rsid w:val="00FF1E09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D4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3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6">
    <w:name w:val="blk6"/>
    <w:basedOn w:val="a0"/>
    <w:rsid w:val="00C32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C172-378B-449C-BCD8-62CB1FE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Admin</cp:lastModifiedBy>
  <cp:revision>20</cp:revision>
  <cp:lastPrinted>2019-06-09T08:57:00Z</cp:lastPrinted>
  <dcterms:created xsi:type="dcterms:W3CDTF">2019-02-12T11:41:00Z</dcterms:created>
  <dcterms:modified xsi:type="dcterms:W3CDTF">2019-06-09T08:57:00Z</dcterms:modified>
</cp:coreProperties>
</file>